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D490" w14:textId="17800558" w:rsidR="00E470A6" w:rsidRPr="008D0908" w:rsidRDefault="00E470A6" w:rsidP="003516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90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B61B323" w14:textId="3454F570" w:rsidR="00E470A6" w:rsidRPr="008D0908" w:rsidRDefault="00E470A6" w:rsidP="00E470A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908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0EEB18F3" w14:textId="77777777" w:rsidR="0035166C" w:rsidRPr="008D0908" w:rsidRDefault="0035166C" w:rsidP="00E470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B93F00" w14:textId="7161936F" w:rsidR="00990AF3" w:rsidRPr="008D0908" w:rsidRDefault="00990AF3" w:rsidP="00990AF3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908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761FB37" w14:textId="0B0359EE" w:rsidR="008D0908" w:rsidRPr="008D0908" w:rsidRDefault="008D0908" w:rsidP="00990A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9DAD78" w14:textId="2E149C4D" w:rsidR="008D0908" w:rsidRPr="008D0908" w:rsidRDefault="008D0908" w:rsidP="00990A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BD094A" w14:textId="0327EC9B" w:rsidR="008D0908" w:rsidRDefault="008D0908" w:rsidP="00990A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ACB626" w14:textId="77777777" w:rsidR="00CA5666" w:rsidRDefault="00CA5666" w:rsidP="00990A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DBD968" w14:textId="1F7EBE48" w:rsidR="0035166C" w:rsidRDefault="0035166C" w:rsidP="00990A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56971D" w14:textId="77777777" w:rsidR="00CA5666" w:rsidRPr="008D0908" w:rsidRDefault="00CA5666" w:rsidP="00990A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9C0CB1" w14:textId="77777777" w:rsidR="008D0908" w:rsidRPr="008D0908" w:rsidRDefault="008D0908" w:rsidP="008D09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1D1CAA" w14:textId="0D28A2B7" w:rsidR="00990AF3" w:rsidRPr="00671CE8" w:rsidRDefault="00990AF3" w:rsidP="00990A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69ED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671CE8" w:rsidRPr="00671CE8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2FB003E8" w14:textId="29EE086B" w:rsidR="00990AF3" w:rsidRPr="008D0908" w:rsidRDefault="00990AF3" w:rsidP="00990AF3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908">
        <w:rPr>
          <w:rFonts w:ascii="Times New Roman" w:hAnsi="Times New Roman" w:cs="Times New Roman"/>
          <w:sz w:val="28"/>
          <w:szCs w:val="28"/>
        </w:rPr>
        <w:t>по предмету</w:t>
      </w:r>
    </w:p>
    <w:p w14:paraId="2A556A14" w14:textId="2215742C" w:rsidR="00990AF3" w:rsidRPr="008D0908" w:rsidRDefault="00990AF3" w:rsidP="00990AF3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908">
        <w:rPr>
          <w:rFonts w:ascii="Times New Roman" w:hAnsi="Times New Roman" w:cs="Times New Roman"/>
          <w:sz w:val="28"/>
          <w:szCs w:val="28"/>
        </w:rPr>
        <w:t>«</w:t>
      </w:r>
      <w:r w:rsidR="00CA5666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8D0908">
        <w:rPr>
          <w:rFonts w:ascii="Times New Roman" w:hAnsi="Times New Roman" w:cs="Times New Roman"/>
          <w:sz w:val="28"/>
          <w:szCs w:val="28"/>
        </w:rPr>
        <w:t>»</w:t>
      </w:r>
    </w:p>
    <w:p w14:paraId="3B06B1C1" w14:textId="77777777" w:rsidR="008D0908" w:rsidRPr="008D0908" w:rsidRDefault="008D0908" w:rsidP="00990A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D4802E" w14:textId="0189FB76" w:rsidR="00990AF3" w:rsidRPr="00671CE8" w:rsidRDefault="00E470A6" w:rsidP="00990AF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0908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671CE8">
        <w:rPr>
          <w:rFonts w:ascii="Times New Roman" w:hAnsi="Times New Roman" w:cs="Times New Roman"/>
          <w:sz w:val="28"/>
          <w:szCs w:val="28"/>
          <w:lang w:val="en-US"/>
        </w:rPr>
        <w:t>1195</w:t>
      </w:r>
    </w:p>
    <w:p w14:paraId="0461B669" w14:textId="339F9BB5" w:rsidR="008D0908" w:rsidRPr="008D0908" w:rsidRDefault="008D0908" w:rsidP="00990A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512C93" w14:textId="77777777" w:rsidR="00CA5666" w:rsidRPr="008D0908" w:rsidRDefault="00CA5666" w:rsidP="00BB0286">
      <w:pPr>
        <w:rPr>
          <w:rFonts w:ascii="Times New Roman" w:hAnsi="Times New Roman" w:cs="Times New Roman"/>
          <w:sz w:val="28"/>
          <w:szCs w:val="28"/>
        </w:rPr>
      </w:pPr>
    </w:p>
    <w:p w14:paraId="5977DFFA" w14:textId="3BF42AAC" w:rsidR="008D0908" w:rsidRPr="0041441F" w:rsidRDefault="008D0908" w:rsidP="008D09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2AE3CF" w14:textId="0BAB40A6" w:rsidR="00990AF3" w:rsidRPr="00EB4BDA" w:rsidRDefault="00990AF3" w:rsidP="00990AF3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B4BDA">
        <w:rPr>
          <w:rFonts w:ascii="Times New Roman" w:hAnsi="Times New Roman" w:cs="Times New Roman"/>
          <w:sz w:val="28"/>
          <w:szCs w:val="28"/>
          <w:u w:val="single"/>
        </w:rPr>
        <w:t>Выполнила:</w:t>
      </w:r>
    </w:p>
    <w:p w14:paraId="43DBE730" w14:textId="76CB52AC" w:rsidR="00E470A6" w:rsidRPr="008D0908" w:rsidRDefault="00E470A6" w:rsidP="00990AF3">
      <w:pPr>
        <w:jc w:val="right"/>
        <w:rPr>
          <w:rFonts w:ascii="Times New Roman" w:hAnsi="Times New Roman" w:cs="Times New Roman"/>
          <w:sz w:val="28"/>
          <w:szCs w:val="28"/>
        </w:rPr>
      </w:pPr>
      <w:r w:rsidRPr="008D0908">
        <w:rPr>
          <w:rFonts w:ascii="Times New Roman" w:hAnsi="Times New Roman" w:cs="Times New Roman"/>
          <w:sz w:val="28"/>
          <w:szCs w:val="28"/>
        </w:rPr>
        <w:t>Бордун Анастасия Владимировна</w:t>
      </w:r>
    </w:p>
    <w:p w14:paraId="712F837F" w14:textId="4D751376" w:rsidR="00E470A6" w:rsidRPr="00EB4BDA" w:rsidRDefault="00E470A6" w:rsidP="00990AF3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B4BDA">
        <w:rPr>
          <w:rFonts w:ascii="Times New Roman" w:hAnsi="Times New Roman" w:cs="Times New Roman"/>
          <w:sz w:val="28"/>
          <w:szCs w:val="28"/>
          <w:u w:val="single"/>
        </w:rPr>
        <w:t>Группа:</w:t>
      </w:r>
    </w:p>
    <w:p w14:paraId="1F78770D" w14:textId="7F9FE042" w:rsidR="00E470A6" w:rsidRPr="008D0908" w:rsidRDefault="00E470A6" w:rsidP="00990AF3">
      <w:pPr>
        <w:jc w:val="right"/>
        <w:rPr>
          <w:rFonts w:ascii="Times New Roman" w:hAnsi="Times New Roman" w:cs="Times New Roman"/>
          <w:sz w:val="28"/>
          <w:szCs w:val="28"/>
        </w:rPr>
      </w:pPr>
      <w:r w:rsidRPr="008D09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D0908">
        <w:rPr>
          <w:rFonts w:ascii="Times New Roman" w:hAnsi="Times New Roman" w:cs="Times New Roman"/>
          <w:sz w:val="28"/>
          <w:szCs w:val="28"/>
        </w:rPr>
        <w:t>3111</w:t>
      </w:r>
    </w:p>
    <w:p w14:paraId="336B3C16" w14:textId="7BAEC105" w:rsidR="00E470A6" w:rsidRPr="00EB4BDA" w:rsidRDefault="00E470A6" w:rsidP="00990AF3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B4BDA">
        <w:rPr>
          <w:rFonts w:ascii="Times New Roman" w:hAnsi="Times New Roman" w:cs="Times New Roman"/>
          <w:sz w:val="28"/>
          <w:szCs w:val="28"/>
          <w:u w:val="single"/>
        </w:rPr>
        <w:t>Преподаватель:</w:t>
      </w:r>
    </w:p>
    <w:p w14:paraId="6DD83CA8" w14:textId="1E066917" w:rsidR="008D0908" w:rsidRDefault="00111643" w:rsidP="008D090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В. Горбунов</w:t>
      </w:r>
    </w:p>
    <w:p w14:paraId="1CAAA16E" w14:textId="1F1016F5" w:rsidR="008D0908" w:rsidRDefault="008D0908" w:rsidP="008D09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74D6DE0" w14:textId="77777777" w:rsidR="00CA5666" w:rsidRPr="008D0908" w:rsidRDefault="00CA5666" w:rsidP="008D09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F2BEA7" w14:textId="5931555A" w:rsidR="008D0908" w:rsidRPr="008D0908" w:rsidRDefault="008D0908" w:rsidP="008D0908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90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4A4532F" w14:textId="44AAD4E2" w:rsidR="008D0908" w:rsidRDefault="008D0908" w:rsidP="008D0908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908">
        <w:rPr>
          <w:rFonts w:ascii="Times New Roman" w:hAnsi="Times New Roman" w:cs="Times New Roman"/>
          <w:sz w:val="28"/>
          <w:szCs w:val="28"/>
        </w:rPr>
        <w:t>202</w:t>
      </w:r>
      <w:r w:rsidR="00111643">
        <w:rPr>
          <w:rFonts w:ascii="Times New Roman" w:hAnsi="Times New Roman" w:cs="Times New Roman"/>
          <w:sz w:val="28"/>
          <w:szCs w:val="28"/>
        </w:rPr>
        <w:t>1</w:t>
      </w:r>
      <w:r w:rsidRPr="008D090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793BC82" w14:textId="10F87210" w:rsidR="00B27C57" w:rsidRPr="000C786C" w:rsidRDefault="00B27C57" w:rsidP="005A259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</w:t>
      </w:r>
      <w:r w:rsidR="000C786C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71B882C8" w14:textId="3A7DC1EB" w:rsidR="00671CE8" w:rsidRPr="00671CE8" w:rsidRDefault="00671CE8" w:rsidP="002970DF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671CE8">
          <w:rPr>
            <w:rStyle w:val="a6"/>
            <w:rFonts w:ascii="Times New Roman" w:hAnsi="Times New Roman" w:cs="Times New Roman"/>
            <w:sz w:val="28"/>
            <w:szCs w:val="28"/>
          </w:rPr>
          <w:t>https://github.com/NastyaBordun/lab6/blob/main/docs/task.png</w:t>
        </w:r>
      </w:hyperlink>
    </w:p>
    <w:p w14:paraId="5ACB0FBC" w14:textId="77777777" w:rsidR="00671CE8" w:rsidRPr="002970DF" w:rsidRDefault="00671CE8" w:rsidP="002970DF">
      <w:pPr>
        <w:rPr>
          <w:rFonts w:ascii="Times New Roman" w:hAnsi="Times New Roman" w:cs="Times New Roman"/>
          <w:sz w:val="28"/>
          <w:szCs w:val="28"/>
        </w:rPr>
      </w:pPr>
    </w:p>
    <w:p w14:paraId="1101304D" w14:textId="6FA41DA4" w:rsidR="008C6DF1" w:rsidRDefault="008C6DF1" w:rsidP="005A25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6DF1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</w:p>
    <w:p w14:paraId="64D974F9" w14:textId="36D1794C" w:rsidR="002307EE" w:rsidRPr="00CA2BBE" w:rsidRDefault="00CA2BBE" w:rsidP="005A2594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Pr="00CA2BB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github.com/NastyaBordun/lab6/blob/main/docs/Client.png</w:t>
        </w:r>
      </w:hyperlink>
      <w:r w:rsidRPr="00CA2BB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p w14:paraId="573FB5AF" w14:textId="66047970" w:rsidR="00CA2BBE" w:rsidRDefault="00CA2BBE" w:rsidP="005A2594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Pr="0033254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github.com/NastyaBordun/lab6/blob/main/docs/Common.png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- Common</w:t>
      </w:r>
    </w:p>
    <w:p w14:paraId="54B39F3F" w14:textId="0282AB4E" w:rsidR="00CA2BBE" w:rsidRDefault="00CA2BBE" w:rsidP="005A2594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Pr="0033254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github.com/NastyaBordun/lab6/blob/main/docs/Server.png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- Server</w:t>
      </w:r>
    </w:p>
    <w:p w14:paraId="57F63580" w14:textId="77777777" w:rsidR="00226562" w:rsidRPr="00CA2BBE" w:rsidRDefault="00226562" w:rsidP="005A259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0AD370" w14:textId="53DDD9BE" w:rsidR="002307EE" w:rsidRPr="00135BE7" w:rsidRDefault="003A1363" w:rsidP="005A259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A1363">
        <w:rPr>
          <w:rFonts w:ascii="Times New Roman" w:hAnsi="Times New Roman" w:cs="Times New Roman"/>
          <w:b/>
          <w:bCs/>
          <w:sz w:val="28"/>
          <w:szCs w:val="28"/>
        </w:rPr>
        <w:t>Код</w:t>
      </w:r>
    </w:p>
    <w:p w14:paraId="7E36BFD1" w14:textId="5E5C285A" w:rsidR="004A4B02" w:rsidRDefault="00135BE7" w:rsidP="005A2594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Pr="0033254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github.com/NastyaBordun/lab6</w:t>
        </w:r>
      </w:hyperlink>
    </w:p>
    <w:p w14:paraId="41EC3F62" w14:textId="77777777" w:rsidR="009500B0" w:rsidRPr="00135BE7" w:rsidRDefault="009500B0" w:rsidP="005A25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76F3F0" w14:textId="69B38172" w:rsidR="007F7589" w:rsidRPr="004C69E5" w:rsidRDefault="007F7589" w:rsidP="005A259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3163CE57" w14:textId="77777777" w:rsidR="007258E1" w:rsidRDefault="007258E1" w:rsidP="005A2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данной работе, я:</w:t>
      </w:r>
    </w:p>
    <w:p w14:paraId="49549050" w14:textId="19CD5545" w:rsidR="00320636" w:rsidRPr="005810FC" w:rsidRDefault="00AE2E6A" w:rsidP="005810FC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увствовала себя увереннее при написании программ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E2E6A">
        <w:rPr>
          <w:rFonts w:ascii="Times New Roman" w:hAnsi="Times New Roman" w:cs="Times New Roman"/>
          <w:sz w:val="28"/>
          <w:szCs w:val="28"/>
        </w:rPr>
        <w:t>.</w:t>
      </w:r>
    </w:p>
    <w:p w14:paraId="72F48407" w14:textId="1017CC50" w:rsidR="003D7C30" w:rsidRPr="00AE2E6A" w:rsidRDefault="005810FC" w:rsidP="003D7C30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актиковалась в </w:t>
      </w:r>
      <w:r w:rsidR="003D7C30">
        <w:rPr>
          <w:rFonts w:ascii="Times New Roman" w:hAnsi="Times New Roman" w:cs="Times New Roman"/>
          <w:sz w:val="28"/>
          <w:szCs w:val="28"/>
        </w:rPr>
        <w:t>проектирова</w:t>
      </w:r>
      <w:r>
        <w:rPr>
          <w:rFonts w:ascii="Times New Roman" w:hAnsi="Times New Roman" w:cs="Times New Roman"/>
          <w:sz w:val="28"/>
          <w:szCs w:val="28"/>
        </w:rPr>
        <w:t>нии</w:t>
      </w:r>
      <w:r w:rsidR="003D7C30">
        <w:rPr>
          <w:rFonts w:ascii="Times New Roman" w:hAnsi="Times New Roman" w:cs="Times New Roman"/>
          <w:sz w:val="28"/>
          <w:szCs w:val="28"/>
        </w:rPr>
        <w:t xml:space="preserve"> боль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D7C30">
        <w:rPr>
          <w:rFonts w:ascii="Times New Roman" w:hAnsi="Times New Roman" w:cs="Times New Roman"/>
          <w:sz w:val="28"/>
          <w:szCs w:val="28"/>
        </w:rPr>
        <w:t xml:space="preserve"> программ с взаимосвязями.</w:t>
      </w:r>
    </w:p>
    <w:p w14:paraId="01876208" w14:textId="31885743" w:rsidR="00320636" w:rsidRDefault="0095064E" w:rsidP="00AE2E6A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ла, что такое модули.</w:t>
      </w:r>
    </w:p>
    <w:p w14:paraId="4888A1F3" w14:textId="621F4FB3" w:rsidR="00826D61" w:rsidRDefault="00826D61" w:rsidP="00AE2E6A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ботала с </w:t>
      </w:r>
      <w:proofErr w:type="spellStart"/>
      <w:r w:rsidR="0095064E">
        <w:rPr>
          <w:rFonts w:ascii="Times New Roman" w:hAnsi="Times New Roman" w:cs="Times New Roman"/>
          <w:sz w:val="28"/>
          <w:szCs w:val="28"/>
          <w:lang w:val="en-US"/>
        </w:rPr>
        <w:t>gradle</w:t>
      </w:r>
      <w:proofErr w:type="spellEnd"/>
      <w:r w:rsidR="0095064E">
        <w:rPr>
          <w:rFonts w:ascii="Times New Roman" w:hAnsi="Times New Roman" w:cs="Times New Roman"/>
          <w:sz w:val="28"/>
          <w:szCs w:val="28"/>
        </w:rPr>
        <w:t xml:space="preserve"> и поняла</w:t>
      </w:r>
      <w:r w:rsidR="00B25A3F">
        <w:rPr>
          <w:rFonts w:ascii="Times New Roman" w:hAnsi="Times New Roman" w:cs="Times New Roman"/>
          <w:sz w:val="28"/>
          <w:szCs w:val="28"/>
        </w:rPr>
        <w:t>,</w:t>
      </w:r>
      <w:r w:rsidR="0095064E">
        <w:rPr>
          <w:rFonts w:ascii="Times New Roman" w:hAnsi="Times New Roman" w:cs="Times New Roman"/>
          <w:sz w:val="28"/>
          <w:szCs w:val="28"/>
        </w:rPr>
        <w:t xml:space="preserve"> как он существенно облегчает жизнь</w:t>
      </w:r>
      <w:r w:rsidR="0095064E" w:rsidRPr="0095064E">
        <w:rPr>
          <w:rFonts w:ascii="Times New Roman" w:hAnsi="Times New Roman" w:cs="Times New Roman"/>
          <w:sz w:val="28"/>
          <w:szCs w:val="28"/>
        </w:rPr>
        <w:t>.</w:t>
      </w:r>
    </w:p>
    <w:p w14:paraId="5498B2DB" w14:textId="4FF38A79" w:rsidR="00826D61" w:rsidRDefault="00826D61" w:rsidP="00AE2E6A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лась с </w:t>
      </w:r>
      <w:r w:rsidR="0095064E">
        <w:rPr>
          <w:rFonts w:ascii="Times New Roman" w:hAnsi="Times New Roman" w:cs="Times New Roman"/>
          <w:sz w:val="28"/>
          <w:szCs w:val="28"/>
        </w:rPr>
        <w:t xml:space="preserve">таким сетевым протоколом как </w:t>
      </w:r>
      <w:r w:rsidR="0095064E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95064E">
        <w:rPr>
          <w:rFonts w:ascii="Times New Roman" w:hAnsi="Times New Roman" w:cs="Times New Roman"/>
          <w:sz w:val="28"/>
          <w:szCs w:val="28"/>
        </w:rPr>
        <w:t xml:space="preserve"> (</w:t>
      </w:r>
      <w:r w:rsidR="0095064E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95064E" w:rsidRPr="0095064E">
        <w:rPr>
          <w:rFonts w:ascii="Times New Roman" w:hAnsi="Times New Roman" w:cs="Times New Roman"/>
          <w:sz w:val="28"/>
          <w:szCs w:val="28"/>
        </w:rPr>
        <w:t xml:space="preserve"> </w:t>
      </w:r>
      <w:r w:rsidR="0095064E">
        <w:rPr>
          <w:rFonts w:ascii="Times New Roman" w:hAnsi="Times New Roman" w:cs="Times New Roman"/>
          <w:sz w:val="28"/>
          <w:szCs w:val="28"/>
        </w:rPr>
        <w:t xml:space="preserve">и </w:t>
      </w:r>
      <w:r w:rsidR="0095064E">
        <w:rPr>
          <w:rFonts w:ascii="Times New Roman" w:hAnsi="Times New Roman" w:cs="Times New Roman"/>
          <w:sz w:val="28"/>
          <w:szCs w:val="28"/>
          <w:lang w:val="en-US"/>
        </w:rPr>
        <w:t>NIO</w:t>
      </w:r>
      <w:r w:rsidR="0095064E" w:rsidRPr="0095064E">
        <w:rPr>
          <w:rFonts w:ascii="Times New Roman" w:hAnsi="Times New Roman" w:cs="Times New Roman"/>
          <w:sz w:val="28"/>
          <w:szCs w:val="28"/>
        </w:rPr>
        <w:t>).</w:t>
      </w:r>
    </w:p>
    <w:p w14:paraId="2CAA0F43" w14:textId="3D53340E" w:rsidR="00E60D99" w:rsidRDefault="00E60D99" w:rsidP="00C658B8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E60D99">
        <w:rPr>
          <w:rFonts w:ascii="Times New Roman" w:hAnsi="Times New Roman" w:cs="Times New Roman"/>
          <w:sz w:val="28"/>
          <w:szCs w:val="28"/>
        </w:rPr>
        <w:t xml:space="preserve">Научилась работать </w:t>
      </w:r>
      <w:r w:rsidR="0095064E">
        <w:rPr>
          <w:rFonts w:ascii="Times New Roman" w:hAnsi="Times New Roman" w:cs="Times New Roman"/>
          <w:sz w:val="28"/>
          <w:szCs w:val="28"/>
        </w:rPr>
        <w:t>с Селектором.</w:t>
      </w:r>
    </w:p>
    <w:p w14:paraId="47B2A08F" w14:textId="70453638" w:rsidR="00525753" w:rsidRDefault="00525753" w:rsidP="00C658B8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ла, как </w:t>
      </w:r>
      <w:r w:rsidR="0095064E">
        <w:rPr>
          <w:rFonts w:ascii="Times New Roman" w:hAnsi="Times New Roman" w:cs="Times New Roman"/>
          <w:sz w:val="28"/>
          <w:szCs w:val="28"/>
        </w:rPr>
        <w:t>производить логирование.</w:t>
      </w:r>
    </w:p>
    <w:p w14:paraId="36D51A11" w14:textId="5BD62C10" w:rsidR="00525753" w:rsidRPr="00525753" w:rsidRDefault="0095064E" w:rsidP="00C658B8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лас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ей</w:t>
      </w:r>
      <w:proofErr w:type="spellEnd"/>
      <w:r w:rsidR="00525753" w:rsidRPr="00525753">
        <w:rPr>
          <w:rFonts w:ascii="Times New Roman" w:hAnsi="Times New Roman" w:cs="Times New Roman"/>
          <w:sz w:val="28"/>
          <w:szCs w:val="28"/>
        </w:rPr>
        <w:t>.</w:t>
      </w:r>
    </w:p>
    <w:p w14:paraId="6D971176" w14:textId="454890E6" w:rsidR="00F3274D" w:rsidRPr="00073974" w:rsidRDefault="00F3274D" w:rsidP="00F3274D">
      <w:pPr>
        <w:rPr>
          <w:rFonts w:ascii="Times New Roman" w:hAnsi="Times New Roman" w:cs="Times New Roman"/>
          <w:sz w:val="28"/>
          <w:szCs w:val="28"/>
        </w:rPr>
      </w:pPr>
    </w:p>
    <w:sectPr w:rsidR="00F3274D" w:rsidRPr="00073974" w:rsidSect="00351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1CF9"/>
    <w:multiLevelType w:val="hybridMultilevel"/>
    <w:tmpl w:val="E9A27E0E"/>
    <w:lvl w:ilvl="0" w:tplc="725CA3B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207F"/>
    <w:multiLevelType w:val="hybridMultilevel"/>
    <w:tmpl w:val="C29A12BE"/>
    <w:lvl w:ilvl="0" w:tplc="484C1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F2B96"/>
    <w:multiLevelType w:val="hybridMultilevel"/>
    <w:tmpl w:val="99109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E55"/>
    <w:multiLevelType w:val="multilevel"/>
    <w:tmpl w:val="2A3A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87E11"/>
    <w:multiLevelType w:val="hybridMultilevel"/>
    <w:tmpl w:val="24EE1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85DCB"/>
    <w:multiLevelType w:val="hybridMultilevel"/>
    <w:tmpl w:val="18FA6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6368"/>
    <w:multiLevelType w:val="hybridMultilevel"/>
    <w:tmpl w:val="9D8EE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B011F"/>
    <w:multiLevelType w:val="multilevel"/>
    <w:tmpl w:val="4C24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FC162B"/>
    <w:multiLevelType w:val="hybridMultilevel"/>
    <w:tmpl w:val="B3B0E8BA"/>
    <w:lvl w:ilvl="0" w:tplc="A972FA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575D0"/>
    <w:multiLevelType w:val="hybridMultilevel"/>
    <w:tmpl w:val="B290E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1335D"/>
    <w:multiLevelType w:val="multilevel"/>
    <w:tmpl w:val="5B96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12CF5"/>
    <w:multiLevelType w:val="multilevel"/>
    <w:tmpl w:val="0374C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808BC"/>
    <w:multiLevelType w:val="hybridMultilevel"/>
    <w:tmpl w:val="FA44A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E3FBD"/>
    <w:multiLevelType w:val="hybridMultilevel"/>
    <w:tmpl w:val="03C2A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0742A"/>
    <w:multiLevelType w:val="hybridMultilevel"/>
    <w:tmpl w:val="60368F0A"/>
    <w:lvl w:ilvl="0" w:tplc="B1127D0A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11F6A"/>
    <w:multiLevelType w:val="hybridMultilevel"/>
    <w:tmpl w:val="ED66FC1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3082E"/>
    <w:multiLevelType w:val="hybridMultilevel"/>
    <w:tmpl w:val="7960CCAC"/>
    <w:lvl w:ilvl="0" w:tplc="12A0095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939A1"/>
    <w:multiLevelType w:val="hybridMultilevel"/>
    <w:tmpl w:val="C7468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43365"/>
    <w:multiLevelType w:val="multilevel"/>
    <w:tmpl w:val="5B96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B04496"/>
    <w:multiLevelType w:val="hybridMultilevel"/>
    <w:tmpl w:val="2FFC5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0621E"/>
    <w:multiLevelType w:val="multilevel"/>
    <w:tmpl w:val="5B96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4451A"/>
    <w:multiLevelType w:val="multilevel"/>
    <w:tmpl w:val="7F30B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243A09"/>
    <w:multiLevelType w:val="hybridMultilevel"/>
    <w:tmpl w:val="C742E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D3A97"/>
    <w:multiLevelType w:val="hybridMultilevel"/>
    <w:tmpl w:val="92EA9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42D02"/>
    <w:multiLevelType w:val="hybridMultilevel"/>
    <w:tmpl w:val="E4D6A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E0341"/>
    <w:multiLevelType w:val="multilevel"/>
    <w:tmpl w:val="5B96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21568F"/>
    <w:multiLevelType w:val="hybridMultilevel"/>
    <w:tmpl w:val="55061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5246A"/>
    <w:multiLevelType w:val="hybridMultilevel"/>
    <w:tmpl w:val="7960CCAC"/>
    <w:lvl w:ilvl="0" w:tplc="12A0095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87BFE"/>
    <w:multiLevelType w:val="multilevel"/>
    <w:tmpl w:val="3248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900239"/>
    <w:multiLevelType w:val="multilevel"/>
    <w:tmpl w:val="EE54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D06349"/>
    <w:multiLevelType w:val="hybridMultilevel"/>
    <w:tmpl w:val="8BA0F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70C16"/>
    <w:multiLevelType w:val="hybridMultilevel"/>
    <w:tmpl w:val="C838BCEE"/>
    <w:lvl w:ilvl="0" w:tplc="D828FDD0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18"/>
  </w:num>
  <w:num w:numId="5">
    <w:abstractNumId w:val="25"/>
  </w:num>
  <w:num w:numId="6">
    <w:abstractNumId w:val="16"/>
  </w:num>
  <w:num w:numId="7">
    <w:abstractNumId w:val="31"/>
  </w:num>
  <w:num w:numId="8">
    <w:abstractNumId w:val="15"/>
  </w:num>
  <w:num w:numId="9">
    <w:abstractNumId w:val="6"/>
  </w:num>
  <w:num w:numId="10">
    <w:abstractNumId w:val="27"/>
  </w:num>
  <w:num w:numId="11">
    <w:abstractNumId w:val="4"/>
  </w:num>
  <w:num w:numId="12">
    <w:abstractNumId w:val="5"/>
  </w:num>
  <w:num w:numId="13">
    <w:abstractNumId w:val="30"/>
  </w:num>
  <w:num w:numId="14">
    <w:abstractNumId w:val="12"/>
  </w:num>
  <w:num w:numId="15">
    <w:abstractNumId w:val="1"/>
  </w:num>
  <w:num w:numId="16">
    <w:abstractNumId w:val="9"/>
  </w:num>
  <w:num w:numId="17">
    <w:abstractNumId w:val="23"/>
  </w:num>
  <w:num w:numId="18">
    <w:abstractNumId w:val="22"/>
  </w:num>
  <w:num w:numId="19">
    <w:abstractNumId w:val="26"/>
  </w:num>
  <w:num w:numId="20">
    <w:abstractNumId w:val="2"/>
  </w:num>
  <w:num w:numId="21">
    <w:abstractNumId w:val="24"/>
  </w:num>
  <w:num w:numId="22">
    <w:abstractNumId w:val="19"/>
  </w:num>
  <w:num w:numId="23">
    <w:abstractNumId w:val="17"/>
  </w:num>
  <w:num w:numId="24">
    <w:abstractNumId w:val="28"/>
  </w:num>
  <w:num w:numId="25">
    <w:abstractNumId w:val="13"/>
  </w:num>
  <w:num w:numId="26">
    <w:abstractNumId w:val="14"/>
  </w:num>
  <w:num w:numId="27">
    <w:abstractNumId w:val="29"/>
  </w:num>
  <w:num w:numId="28">
    <w:abstractNumId w:val="8"/>
  </w:num>
  <w:num w:numId="29">
    <w:abstractNumId w:val="0"/>
  </w:num>
  <w:num w:numId="30">
    <w:abstractNumId w:val="3"/>
  </w:num>
  <w:num w:numId="31">
    <w:abstractNumId w:val="1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DF"/>
    <w:rsid w:val="00012378"/>
    <w:rsid w:val="00016DDF"/>
    <w:rsid w:val="00020F0D"/>
    <w:rsid w:val="0005375A"/>
    <w:rsid w:val="0005449A"/>
    <w:rsid w:val="0005706B"/>
    <w:rsid w:val="000704D5"/>
    <w:rsid w:val="00073974"/>
    <w:rsid w:val="00080105"/>
    <w:rsid w:val="00087B0A"/>
    <w:rsid w:val="00096011"/>
    <w:rsid w:val="0009715E"/>
    <w:rsid w:val="000A3762"/>
    <w:rsid w:val="000B30BF"/>
    <w:rsid w:val="000C786C"/>
    <w:rsid w:val="000D4B68"/>
    <w:rsid w:val="000E6F61"/>
    <w:rsid w:val="00105E10"/>
    <w:rsid w:val="00107E0E"/>
    <w:rsid w:val="00111643"/>
    <w:rsid w:val="00114811"/>
    <w:rsid w:val="00115BA9"/>
    <w:rsid w:val="0012370C"/>
    <w:rsid w:val="00124F81"/>
    <w:rsid w:val="00132723"/>
    <w:rsid w:val="00135BE7"/>
    <w:rsid w:val="00137D80"/>
    <w:rsid w:val="0014046A"/>
    <w:rsid w:val="00144917"/>
    <w:rsid w:val="00154BE5"/>
    <w:rsid w:val="001550C4"/>
    <w:rsid w:val="001554B2"/>
    <w:rsid w:val="00156B67"/>
    <w:rsid w:val="0016221B"/>
    <w:rsid w:val="00181903"/>
    <w:rsid w:val="00193A25"/>
    <w:rsid w:val="001B16F5"/>
    <w:rsid w:val="001C4500"/>
    <w:rsid w:val="001D1973"/>
    <w:rsid w:val="001D1D99"/>
    <w:rsid w:val="001D4B67"/>
    <w:rsid w:val="001E5A4D"/>
    <w:rsid w:val="00202B8D"/>
    <w:rsid w:val="00203EAE"/>
    <w:rsid w:val="00214F55"/>
    <w:rsid w:val="00226562"/>
    <w:rsid w:val="002307EE"/>
    <w:rsid w:val="00233434"/>
    <w:rsid w:val="00235FF3"/>
    <w:rsid w:val="002406D7"/>
    <w:rsid w:val="00253663"/>
    <w:rsid w:val="00264C22"/>
    <w:rsid w:val="00291F9C"/>
    <w:rsid w:val="002936D5"/>
    <w:rsid w:val="00294C4F"/>
    <w:rsid w:val="0029660D"/>
    <w:rsid w:val="002970DF"/>
    <w:rsid w:val="002A0BA1"/>
    <w:rsid w:val="002A7D1A"/>
    <w:rsid w:val="002B1EC4"/>
    <w:rsid w:val="002B495C"/>
    <w:rsid w:val="002C2B32"/>
    <w:rsid w:val="002C3B1A"/>
    <w:rsid w:val="002C700B"/>
    <w:rsid w:val="002D20F3"/>
    <w:rsid w:val="002D5904"/>
    <w:rsid w:val="002E49A7"/>
    <w:rsid w:val="002F0AAD"/>
    <w:rsid w:val="002F5827"/>
    <w:rsid w:val="00300665"/>
    <w:rsid w:val="0031778E"/>
    <w:rsid w:val="00320636"/>
    <w:rsid w:val="003217FA"/>
    <w:rsid w:val="00323FD9"/>
    <w:rsid w:val="00337051"/>
    <w:rsid w:val="00340DBD"/>
    <w:rsid w:val="00341422"/>
    <w:rsid w:val="0035166C"/>
    <w:rsid w:val="003A0E27"/>
    <w:rsid w:val="003A1363"/>
    <w:rsid w:val="003A3FCA"/>
    <w:rsid w:val="003B27C3"/>
    <w:rsid w:val="003C18D0"/>
    <w:rsid w:val="003C6ED7"/>
    <w:rsid w:val="003D6975"/>
    <w:rsid w:val="003D7C30"/>
    <w:rsid w:val="003E47B5"/>
    <w:rsid w:val="003E5D08"/>
    <w:rsid w:val="003F7365"/>
    <w:rsid w:val="004026C2"/>
    <w:rsid w:val="0041441F"/>
    <w:rsid w:val="0042735B"/>
    <w:rsid w:val="00432DC6"/>
    <w:rsid w:val="0043369C"/>
    <w:rsid w:val="00437FC1"/>
    <w:rsid w:val="0044197A"/>
    <w:rsid w:val="004427F9"/>
    <w:rsid w:val="00446810"/>
    <w:rsid w:val="004472DC"/>
    <w:rsid w:val="00452C2C"/>
    <w:rsid w:val="00462C46"/>
    <w:rsid w:val="00464CD0"/>
    <w:rsid w:val="00470408"/>
    <w:rsid w:val="004754DF"/>
    <w:rsid w:val="0048259D"/>
    <w:rsid w:val="00496513"/>
    <w:rsid w:val="00496D8F"/>
    <w:rsid w:val="004A1AFE"/>
    <w:rsid w:val="004A2945"/>
    <w:rsid w:val="004A4B02"/>
    <w:rsid w:val="004B2741"/>
    <w:rsid w:val="004B2C97"/>
    <w:rsid w:val="004B4D15"/>
    <w:rsid w:val="004C26C3"/>
    <w:rsid w:val="004C3F0C"/>
    <w:rsid w:val="004C4745"/>
    <w:rsid w:val="004C69E5"/>
    <w:rsid w:val="004D1C7B"/>
    <w:rsid w:val="004E06B6"/>
    <w:rsid w:val="004E08CF"/>
    <w:rsid w:val="004E4E46"/>
    <w:rsid w:val="004F43B6"/>
    <w:rsid w:val="00507D4E"/>
    <w:rsid w:val="00525753"/>
    <w:rsid w:val="00526E00"/>
    <w:rsid w:val="0053035A"/>
    <w:rsid w:val="005345CC"/>
    <w:rsid w:val="005503EA"/>
    <w:rsid w:val="00561603"/>
    <w:rsid w:val="005633DE"/>
    <w:rsid w:val="00580B11"/>
    <w:rsid w:val="005810FC"/>
    <w:rsid w:val="00586E4B"/>
    <w:rsid w:val="005872F2"/>
    <w:rsid w:val="0058734D"/>
    <w:rsid w:val="00587D03"/>
    <w:rsid w:val="00590EB7"/>
    <w:rsid w:val="005A0944"/>
    <w:rsid w:val="005A2594"/>
    <w:rsid w:val="005B3CF4"/>
    <w:rsid w:val="005B6A9F"/>
    <w:rsid w:val="005C234D"/>
    <w:rsid w:val="005D3CF6"/>
    <w:rsid w:val="005F00BB"/>
    <w:rsid w:val="00607DD2"/>
    <w:rsid w:val="00616C89"/>
    <w:rsid w:val="006365D8"/>
    <w:rsid w:val="006529BD"/>
    <w:rsid w:val="0065746C"/>
    <w:rsid w:val="0066267E"/>
    <w:rsid w:val="00671CE8"/>
    <w:rsid w:val="00672D94"/>
    <w:rsid w:val="00675D7B"/>
    <w:rsid w:val="006846CA"/>
    <w:rsid w:val="00685AE7"/>
    <w:rsid w:val="00685E49"/>
    <w:rsid w:val="006A48E9"/>
    <w:rsid w:val="006A7C97"/>
    <w:rsid w:val="006C3FE3"/>
    <w:rsid w:val="006C5704"/>
    <w:rsid w:val="006C6C37"/>
    <w:rsid w:val="006D4882"/>
    <w:rsid w:val="006D63BE"/>
    <w:rsid w:val="006E0EEA"/>
    <w:rsid w:val="006F2885"/>
    <w:rsid w:val="0070208E"/>
    <w:rsid w:val="007115B2"/>
    <w:rsid w:val="007258E1"/>
    <w:rsid w:val="00737193"/>
    <w:rsid w:val="0074748A"/>
    <w:rsid w:val="00755AA2"/>
    <w:rsid w:val="00761F41"/>
    <w:rsid w:val="00764CD6"/>
    <w:rsid w:val="00764E29"/>
    <w:rsid w:val="007756BB"/>
    <w:rsid w:val="00783C08"/>
    <w:rsid w:val="00790AE1"/>
    <w:rsid w:val="007973EA"/>
    <w:rsid w:val="007A42D7"/>
    <w:rsid w:val="007A7652"/>
    <w:rsid w:val="007A7E27"/>
    <w:rsid w:val="007C55D3"/>
    <w:rsid w:val="007C7EA3"/>
    <w:rsid w:val="007D4D85"/>
    <w:rsid w:val="007E6C8E"/>
    <w:rsid w:val="007F7589"/>
    <w:rsid w:val="00812EB5"/>
    <w:rsid w:val="00825864"/>
    <w:rsid w:val="00826D61"/>
    <w:rsid w:val="00880D59"/>
    <w:rsid w:val="00892573"/>
    <w:rsid w:val="00892A68"/>
    <w:rsid w:val="008937B2"/>
    <w:rsid w:val="00896A40"/>
    <w:rsid w:val="008A173C"/>
    <w:rsid w:val="008B640D"/>
    <w:rsid w:val="008B6F31"/>
    <w:rsid w:val="008C0836"/>
    <w:rsid w:val="008C0AA6"/>
    <w:rsid w:val="008C0E69"/>
    <w:rsid w:val="008C3985"/>
    <w:rsid w:val="008C4DC8"/>
    <w:rsid w:val="008C6DF1"/>
    <w:rsid w:val="008D0908"/>
    <w:rsid w:val="008D1D87"/>
    <w:rsid w:val="008E1395"/>
    <w:rsid w:val="008E35F3"/>
    <w:rsid w:val="008E6173"/>
    <w:rsid w:val="00900647"/>
    <w:rsid w:val="009129F9"/>
    <w:rsid w:val="0091631C"/>
    <w:rsid w:val="00920DA1"/>
    <w:rsid w:val="009264ED"/>
    <w:rsid w:val="00934427"/>
    <w:rsid w:val="009500B0"/>
    <w:rsid w:val="0095064E"/>
    <w:rsid w:val="00957BF1"/>
    <w:rsid w:val="00990AF3"/>
    <w:rsid w:val="00993ADD"/>
    <w:rsid w:val="00996B0B"/>
    <w:rsid w:val="009A2670"/>
    <w:rsid w:val="009C4D2A"/>
    <w:rsid w:val="009C5BCB"/>
    <w:rsid w:val="009D1B00"/>
    <w:rsid w:val="009E103F"/>
    <w:rsid w:val="009E5C09"/>
    <w:rsid w:val="009F00B2"/>
    <w:rsid w:val="009F7498"/>
    <w:rsid w:val="00A03486"/>
    <w:rsid w:val="00A1213B"/>
    <w:rsid w:val="00A13D7B"/>
    <w:rsid w:val="00A16AED"/>
    <w:rsid w:val="00A24C81"/>
    <w:rsid w:val="00A404A5"/>
    <w:rsid w:val="00A66CCB"/>
    <w:rsid w:val="00A75C24"/>
    <w:rsid w:val="00A769CD"/>
    <w:rsid w:val="00A858F3"/>
    <w:rsid w:val="00A904D5"/>
    <w:rsid w:val="00A90ED6"/>
    <w:rsid w:val="00A95112"/>
    <w:rsid w:val="00AA102B"/>
    <w:rsid w:val="00AC366B"/>
    <w:rsid w:val="00AE1429"/>
    <w:rsid w:val="00AE2E6A"/>
    <w:rsid w:val="00AF23A6"/>
    <w:rsid w:val="00AF770E"/>
    <w:rsid w:val="00B22754"/>
    <w:rsid w:val="00B23BEF"/>
    <w:rsid w:val="00B25A3F"/>
    <w:rsid w:val="00B27C57"/>
    <w:rsid w:val="00B33152"/>
    <w:rsid w:val="00B36A24"/>
    <w:rsid w:val="00B577FA"/>
    <w:rsid w:val="00B61834"/>
    <w:rsid w:val="00B63A0C"/>
    <w:rsid w:val="00B67684"/>
    <w:rsid w:val="00B82D40"/>
    <w:rsid w:val="00B82F7F"/>
    <w:rsid w:val="00B918C9"/>
    <w:rsid w:val="00B92DA4"/>
    <w:rsid w:val="00B9511E"/>
    <w:rsid w:val="00B97DE0"/>
    <w:rsid w:val="00BA1622"/>
    <w:rsid w:val="00BA5C3D"/>
    <w:rsid w:val="00BB0286"/>
    <w:rsid w:val="00BB7595"/>
    <w:rsid w:val="00BC582C"/>
    <w:rsid w:val="00BC5F46"/>
    <w:rsid w:val="00BC7E4F"/>
    <w:rsid w:val="00BE7D16"/>
    <w:rsid w:val="00BF0A69"/>
    <w:rsid w:val="00C04BB0"/>
    <w:rsid w:val="00C16E26"/>
    <w:rsid w:val="00C200A7"/>
    <w:rsid w:val="00C27EFD"/>
    <w:rsid w:val="00C3599B"/>
    <w:rsid w:val="00C5277B"/>
    <w:rsid w:val="00C63804"/>
    <w:rsid w:val="00C82D5B"/>
    <w:rsid w:val="00C84062"/>
    <w:rsid w:val="00C91FFC"/>
    <w:rsid w:val="00CA2BBE"/>
    <w:rsid w:val="00CA468A"/>
    <w:rsid w:val="00CA5666"/>
    <w:rsid w:val="00CB608C"/>
    <w:rsid w:val="00CC56E3"/>
    <w:rsid w:val="00CD7C1F"/>
    <w:rsid w:val="00CD7E4B"/>
    <w:rsid w:val="00CE21E9"/>
    <w:rsid w:val="00CE7138"/>
    <w:rsid w:val="00CF4896"/>
    <w:rsid w:val="00D0458B"/>
    <w:rsid w:val="00D04B06"/>
    <w:rsid w:val="00D12BF7"/>
    <w:rsid w:val="00D139C6"/>
    <w:rsid w:val="00D22340"/>
    <w:rsid w:val="00D24CDE"/>
    <w:rsid w:val="00D33342"/>
    <w:rsid w:val="00D51C12"/>
    <w:rsid w:val="00D521E8"/>
    <w:rsid w:val="00D56D27"/>
    <w:rsid w:val="00D6257B"/>
    <w:rsid w:val="00D669ED"/>
    <w:rsid w:val="00D82F33"/>
    <w:rsid w:val="00D87C72"/>
    <w:rsid w:val="00D95E37"/>
    <w:rsid w:val="00DA2C67"/>
    <w:rsid w:val="00DB60C9"/>
    <w:rsid w:val="00DB6CBC"/>
    <w:rsid w:val="00DC12D9"/>
    <w:rsid w:val="00DD56B6"/>
    <w:rsid w:val="00DD5C9D"/>
    <w:rsid w:val="00DD6BEA"/>
    <w:rsid w:val="00DE29CA"/>
    <w:rsid w:val="00DE475F"/>
    <w:rsid w:val="00E010C4"/>
    <w:rsid w:val="00E03DC3"/>
    <w:rsid w:val="00E10B9F"/>
    <w:rsid w:val="00E14C0E"/>
    <w:rsid w:val="00E25542"/>
    <w:rsid w:val="00E2674A"/>
    <w:rsid w:val="00E32C1B"/>
    <w:rsid w:val="00E32CDC"/>
    <w:rsid w:val="00E33EAC"/>
    <w:rsid w:val="00E42AD2"/>
    <w:rsid w:val="00E44660"/>
    <w:rsid w:val="00E458DF"/>
    <w:rsid w:val="00E470A6"/>
    <w:rsid w:val="00E516F0"/>
    <w:rsid w:val="00E524D3"/>
    <w:rsid w:val="00E60531"/>
    <w:rsid w:val="00E60D99"/>
    <w:rsid w:val="00E65283"/>
    <w:rsid w:val="00E91AAC"/>
    <w:rsid w:val="00EA3FD8"/>
    <w:rsid w:val="00EB4BDA"/>
    <w:rsid w:val="00EB676D"/>
    <w:rsid w:val="00EC6AE1"/>
    <w:rsid w:val="00EE044B"/>
    <w:rsid w:val="00EE612B"/>
    <w:rsid w:val="00EE77B8"/>
    <w:rsid w:val="00F037D9"/>
    <w:rsid w:val="00F04CCF"/>
    <w:rsid w:val="00F107F1"/>
    <w:rsid w:val="00F26780"/>
    <w:rsid w:val="00F3274D"/>
    <w:rsid w:val="00F33765"/>
    <w:rsid w:val="00F43125"/>
    <w:rsid w:val="00F45B84"/>
    <w:rsid w:val="00F4676E"/>
    <w:rsid w:val="00F55A4B"/>
    <w:rsid w:val="00F611A7"/>
    <w:rsid w:val="00F757A9"/>
    <w:rsid w:val="00F8313A"/>
    <w:rsid w:val="00F968B5"/>
    <w:rsid w:val="00FA2D68"/>
    <w:rsid w:val="00FB0B04"/>
    <w:rsid w:val="00FB6CA2"/>
    <w:rsid w:val="00FC553E"/>
    <w:rsid w:val="00FC7639"/>
    <w:rsid w:val="00FD0A86"/>
    <w:rsid w:val="00FD100F"/>
    <w:rsid w:val="00FD3D1A"/>
    <w:rsid w:val="00FD5C09"/>
    <w:rsid w:val="00FD60E8"/>
    <w:rsid w:val="00FD7347"/>
    <w:rsid w:val="00FE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30594"/>
  <w15:chartTrackingRefBased/>
  <w15:docId w15:val="{73B31946-E92B-46C5-AAB8-9BDD8421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70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470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0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70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323FD9"/>
    <w:rPr>
      <w:rFonts w:ascii="Courier New" w:eastAsia="Times New Roman" w:hAnsi="Courier New" w:cs="Courier New"/>
      <w:sz w:val="20"/>
      <w:szCs w:val="20"/>
    </w:rPr>
  </w:style>
  <w:style w:type="character" w:styleId="a3">
    <w:name w:val="Placeholder Text"/>
    <w:basedOn w:val="a0"/>
    <w:uiPriority w:val="99"/>
    <w:semiHidden/>
    <w:rsid w:val="00892A68"/>
    <w:rPr>
      <w:color w:val="808080"/>
    </w:rPr>
  </w:style>
  <w:style w:type="paragraph" w:styleId="a4">
    <w:name w:val="List Paragraph"/>
    <w:basedOn w:val="a"/>
    <w:uiPriority w:val="34"/>
    <w:qFormat/>
    <w:rsid w:val="000D4B68"/>
    <w:pPr>
      <w:ind w:left="720"/>
      <w:contextualSpacing/>
    </w:pPr>
  </w:style>
  <w:style w:type="table" w:styleId="a5">
    <w:name w:val="Table Grid"/>
    <w:basedOn w:val="a1"/>
    <w:uiPriority w:val="39"/>
    <w:rsid w:val="00FA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CE7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E71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27C57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8C6DF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E475F"/>
    <w:rPr>
      <w:color w:val="954F72" w:themeColor="followedHyperlink"/>
      <w:u w:val="single"/>
    </w:rPr>
  </w:style>
  <w:style w:type="paragraph" w:customStyle="1" w:styleId="11">
    <w:name w:val="Стиль1"/>
    <w:basedOn w:val="a"/>
    <w:qFormat/>
    <w:rsid w:val="00FC553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styaBordun/lab6/blob/main/docs/Common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astyaBordun/lab6/blob/main/docs/Client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styaBordun/lab6/blob/main/docs/task.p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astyaBordun/lab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styaBordun/lab6/blob/main/docs/Server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6E82-D236-4507-BE32-5A3B70C9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рдун</dc:creator>
  <cp:keywords/>
  <dc:description/>
  <cp:lastModifiedBy>Анастасия Бордун</cp:lastModifiedBy>
  <cp:revision>384</cp:revision>
  <dcterms:created xsi:type="dcterms:W3CDTF">2020-09-09T14:28:00Z</dcterms:created>
  <dcterms:modified xsi:type="dcterms:W3CDTF">2021-05-03T22:13:00Z</dcterms:modified>
</cp:coreProperties>
</file>